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B2695F" w:rsidRPr="00623069" w14:paraId="3796498F" w14:textId="77777777">
        <w:trPr>
          <w:cantSplit/>
        </w:trPr>
        <w:tc>
          <w:tcPr>
            <w:tcW w:w="482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9E0CDB" w14:textId="77777777" w:rsidR="00B2695F" w:rsidRPr="00623069" w:rsidRDefault="0092409D">
            <w:pPr>
              <w:pStyle w:val="TableContents"/>
              <w:rPr>
                <w:rFonts w:ascii="Calibri" w:hAnsi="Calibri"/>
                <w:noProof/>
                <w:sz w:val="40"/>
                <w:szCs w:val="40"/>
                <w:lang w:val="hr-HR"/>
              </w:rPr>
            </w:pPr>
            <w:r w:rsidRPr="00623069">
              <w:rPr>
                <w:rFonts w:ascii="Calibri" w:hAnsi="Calibri"/>
                <w:noProof/>
                <w:sz w:val="40"/>
                <w:szCs w:val="40"/>
                <w:lang w:val="hr-HR"/>
              </w:rPr>
              <w:t>Luka Habuš</w:t>
            </w:r>
          </w:p>
          <w:p w14:paraId="0C5FF39F" w14:textId="633DA670" w:rsidR="00B2695F" w:rsidRPr="00623069" w:rsidRDefault="00B2695F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482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1C7DE" w14:textId="39282DE4" w:rsidR="00B2695F" w:rsidRPr="00623069" w:rsidRDefault="00281D13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habusluka@gmail.com</w:t>
            </w:r>
          </w:p>
          <w:p w14:paraId="3D2D76D3" w14:textId="77777777" w:rsidR="00B2695F" w:rsidRPr="00623069" w:rsidRDefault="0092409D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+385 98 931 8270</w:t>
            </w:r>
          </w:p>
          <w:p w14:paraId="14345B11" w14:textId="77777777" w:rsidR="00B2695F" w:rsidRPr="00623069" w:rsidRDefault="00000000">
            <w:pPr>
              <w:pStyle w:val="TableContents"/>
              <w:jc w:val="right"/>
              <w:rPr>
                <w:rFonts w:hint="eastAsia"/>
                <w:noProof/>
                <w:lang w:val="hr-HR"/>
              </w:rPr>
            </w:pPr>
            <w:hyperlink r:id="rId8" w:history="1">
              <w:r w:rsidR="0092409D" w:rsidRPr="00623069">
                <w:rPr>
                  <w:rStyle w:val="Hyperlink"/>
                  <w:rFonts w:ascii="Calibri" w:hAnsi="Calibri"/>
                  <w:noProof/>
                  <w:sz w:val="22"/>
                  <w:szCs w:val="22"/>
                  <w:lang w:val="hr-HR"/>
                </w:rPr>
                <w:t>https://githu</w:t>
              </w:r>
              <w:r w:rsidR="0092409D" w:rsidRPr="00623069">
                <w:rPr>
                  <w:rStyle w:val="Hyperlink"/>
                  <w:rFonts w:ascii="Calibri" w:hAnsi="Calibri"/>
                  <w:noProof/>
                  <w:sz w:val="22"/>
                  <w:szCs w:val="22"/>
                  <w:lang w:val="hr-HR"/>
                </w:rPr>
                <w:t>b</w:t>
              </w:r>
              <w:r w:rsidR="0092409D" w:rsidRPr="00623069">
                <w:rPr>
                  <w:rStyle w:val="Hyperlink"/>
                  <w:rFonts w:ascii="Calibri" w:hAnsi="Calibri"/>
                  <w:noProof/>
                  <w:sz w:val="22"/>
                  <w:szCs w:val="22"/>
                  <w:lang w:val="hr-HR"/>
                </w:rPr>
                <w:t>.c</w:t>
              </w:r>
              <w:bookmarkStart w:id="0" w:name="_Hlt94191735"/>
              <w:bookmarkStart w:id="1" w:name="_Hlt94191736"/>
              <w:r w:rsidR="0092409D" w:rsidRPr="00623069">
                <w:rPr>
                  <w:rStyle w:val="Hyperlink"/>
                  <w:rFonts w:ascii="Calibri" w:hAnsi="Calibri"/>
                  <w:noProof/>
                  <w:sz w:val="22"/>
                  <w:szCs w:val="22"/>
                  <w:lang w:val="hr-HR"/>
                </w:rPr>
                <w:t>o</w:t>
              </w:r>
              <w:bookmarkEnd w:id="0"/>
              <w:bookmarkEnd w:id="1"/>
              <w:r w:rsidR="0092409D" w:rsidRPr="00623069">
                <w:rPr>
                  <w:rStyle w:val="Hyperlink"/>
                  <w:rFonts w:ascii="Calibri" w:hAnsi="Calibri"/>
                  <w:noProof/>
                  <w:sz w:val="22"/>
                  <w:szCs w:val="22"/>
                  <w:lang w:val="hr-HR"/>
                </w:rPr>
                <w:t>m/lukahabus</w:t>
              </w:r>
            </w:hyperlink>
          </w:p>
        </w:tc>
      </w:tr>
    </w:tbl>
    <w:p w14:paraId="1B90B723" w14:textId="77777777" w:rsidR="00B2695F" w:rsidRPr="00623069" w:rsidRDefault="00B2695F">
      <w:pPr>
        <w:pStyle w:val="Standard"/>
        <w:rPr>
          <w:rFonts w:ascii="Calibri" w:hAnsi="Calibri"/>
          <w:noProof/>
          <w:sz w:val="22"/>
          <w:szCs w:val="22"/>
          <w:lang w:val="hr-HR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2"/>
        <w:gridCol w:w="2799"/>
      </w:tblGrid>
      <w:tr w:rsidR="00B2695F" w:rsidRPr="00623069" w14:paraId="20EEEF13" w14:textId="77777777">
        <w:tc>
          <w:tcPr>
            <w:tcW w:w="9641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173" w:type="dxa"/>
              <w:left w:w="58" w:type="dxa"/>
              <w:bottom w:w="144" w:type="dxa"/>
              <w:right w:w="58" w:type="dxa"/>
            </w:tcMar>
          </w:tcPr>
          <w:p w14:paraId="19CE786F" w14:textId="64CC87EA" w:rsidR="00B2695F" w:rsidRPr="00623069" w:rsidRDefault="00D90997">
            <w:pPr>
              <w:pStyle w:val="TableContents"/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</w:pPr>
            <w:r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radno iskustvo</w:t>
            </w:r>
            <w:r w:rsidR="00381962"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 xml:space="preserve"> / projekti</w:t>
            </w:r>
          </w:p>
        </w:tc>
      </w:tr>
      <w:tr w:rsidR="00623069" w:rsidRPr="00623069" w14:paraId="3477DC8E" w14:textId="77777777" w:rsidTr="00834863"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19617" w14:textId="6BD6811D" w:rsidR="00623069" w:rsidRPr="00623069" w:rsidRDefault="00623069" w:rsidP="00834863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GDi</w:t>
            </w:r>
          </w:p>
        </w:tc>
      </w:tr>
      <w:tr w:rsidR="00623069" w:rsidRPr="00623069" w14:paraId="3B119027" w14:textId="77777777" w:rsidTr="00834863">
        <w:tc>
          <w:tcPr>
            <w:tcW w:w="6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4F226" w14:textId="2AE4B607" w:rsidR="00623069" w:rsidRPr="00623069" w:rsidRDefault="005F76F1" w:rsidP="00834863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Junior Software Engineer</w:t>
            </w:r>
          </w:p>
          <w:p w14:paraId="56DA8F58" w14:textId="0316CF9D" w:rsidR="00623069" w:rsidRPr="00623069" w:rsidRDefault="00623069" w:rsidP="00834863">
            <w:pPr>
              <w:pStyle w:val="TableContents"/>
              <w:numPr>
                <w:ilvl w:val="0"/>
                <w:numId w:val="16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web aplikacij</w:t>
            </w:r>
            <w:r w:rsidR="004B7884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a za telekom</w:t>
            </w:r>
          </w:p>
          <w:p w14:paraId="0FAE5CAB" w14:textId="17200B07" w:rsidR="00623069" w:rsidRPr="004B7884" w:rsidRDefault="00623069" w:rsidP="004B788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23069">
              <w:rPr>
                <w:rFonts w:ascii="Calibri" w:hAnsi="Calibri" w:cs="Calibri"/>
                <w:sz w:val="22"/>
                <w:szCs w:val="22"/>
              </w:rPr>
              <w:t>korištene tehnologije: .NET Core, Angular, SQL Server</w:t>
            </w:r>
          </w:p>
        </w:tc>
        <w:tc>
          <w:tcPr>
            <w:tcW w:w="27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5B928" w14:textId="43F2C85F" w:rsidR="00623069" w:rsidRPr="00623069" w:rsidRDefault="004B7884" w:rsidP="00834863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ožujak</w:t>
            </w:r>
            <w:r w:rsidR="00623069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2023.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</w:t>
            </w:r>
            <w:r w:rsidR="00D71D82">
              <w:rPr>
                <w:rFonts w:ascii="Calibri" w:hAnsi="Calibri"/>
                <w:noProof/>
                <w:sz w:val="22"/>
                <w:szCs w:val="22"/>
                <w:lang w:val="hr-HR"/>
              </w:rPr>
              <w:t>–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</w:t>
            </w:r>
            <w:r w:rsidR="00D71D82">
              <w:rPr>
                <w:rFonts w:ascii="Calibri" w:hAnsi="Calibri"/>
                <w:noProof/>
                <w:sz w:val="22"/>
                <w:szCs w:val="22"/>
                <w:lang w:val="hr-HR"/>
              </w:rPr>
              <w:t>kolovoz 2023.</w:t>
            </w:r>
          </w:p>
          <w:p w14:paraId="553CED60" w14:textId="77777777" w:rsidR="00623069" w:rsidRPr="00623069" w:rsidRDefault="00623069" w:rsidP="00834863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  <w:p w14:paraId="1D6B5E68" w14:textId="77777777" w:rsidR="00623069" w:rsidRPr="00623069" w:rsidRDefault="00623069" w:rsidP="00834863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</w:tc>
      </w:tr>
      <w:tr w:rsidR="00B952C9" w:rsidRPr="00623069" w14:paraId="081E36DC" w14:textId="77777777"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E0E0F" w14:textId="7BB997BB" w:rsidR="00B952C9" w:rsidRPr="00623069" w:rsidRDefault="00B952C9" w:rsidP="00B952C9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LUMEN De</w:t>
            </w:r>
            <w:r w:rsidR="00623069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velopment</w:t>
            </w:r>
          </w:p>
        </w:tc>
      </w:tr>
      <w:tr w:rsidR="00B952C9" w:rsidRPr="00623069" w14:paraId="60FD930B" w14:textId="77777777">
        <w:tc>
          <w:tcPr>
            <w:tcW w:w="6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9D769" w14:textId="3F7E5E23" w:rsidR="00B952C9" w:rsidRPr="00623069" w:rsidRDefault="00B726B0" w:rsidP="00B952C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Voditelj tima / </w:t>
            </w:r>
            <w:r w:rsidR="00E36092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Flutter Developer</w:t>
            </w:r>
          </w:p>
          <w:p w14:paraId="1289B6FB" w14:textId="1B1122A7" w:rsidR="00B952C9" w:rsidRPr="00623069" w:rsidRDefault="00B952C9" w:rsidP="00B952C9">
            <w:pPr>
              <w:pStyle w:val="TableContents"/>
              <w:numPr>
                <w:ilvl w:val="0"/>
                <w:numId w:val="16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studentsko natjecanje u izradi web i mobilnih aplikacija</w:t>
            </w:r>
          </w:p>
          <w:p w14:paraId="63A85910" w14:textId="2F156E03" w:rsidR="001840D9" w:rsidRPr="00623069" w:rsidRDefault="00225C19" w:rsidP="001840D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23069">
              <w:rPr>
                <w:rFonts w:ascii="Calibri" w:hAnsi="Calibri" w:cs="Calibri"/>
                <w:sz w:val="22"/>
                <w:szCs w:val="22"/>
              </w:rPr>
              <w:t xml:space="preserve">razvoj </w:t>
            </w:r>
            <w:r w:rsidR="00E36092">
              <w:rPr>
                <w:rFonts w:ascii="Calibri" w:hAnsi="Calibri" w:cs="Calibri"/>
                <w:sz w:val="22"/>
                <w:szCs w:val="22"/>
              </w:rPr>
              <w:t xml:space="preserve">mobilne </w:t>
            </w:r>
            <w:r w:rsidRPr="00623069">
              <w:rPr>
                <w:rFonts w:ascii="Calibri" w:hAnsi="Calibri" w:cs="Calibri"/>
                <w:sz w:val="22"/>
                <w:szCs w:val="22"/>
              </w:rPr>
              <w:t xml:space="preserve">aplikacije za </w:t>
            </w:r>
            <w:r w:rsidR="00E36092">
              <w:rPr>
                <w:rFonts w:ascii="Calibri" w:hAnsi="Calibri" w:cs="Calibri"/>
                <w:sz w:val="22"/>
                <w:szCs w:val="22"/>
              </w:rPr>
              <w:t xml:space="preserve">igranje Escape Room </w:t>
            </w:r>
            <w:r w:rsidR="00E36092">
              <w:rPr>
                <w:rFonts w:ascii="Calibri" w:hAnsi="Calibri" w:cs="Calibri"/>
                <w:sz w:val="22"/>
                <w:szCs w:val="22"/>
              </w:rPr>
              <w:br/>
              <w:t>zagonetki na otvorenom</w:t>
            </w:r>
          </w:p>
          <w:p w14:paraId="713134B3" w14:textId="33B5D3C4" w:rsidR="007B0F61" w:rsidRPr="00623069" w:rsidRDefault="00000000" w:rsidP="007B0F61">
            <w:pPr>
              <w:pStyle w:val="ListParagraph"/>
              <w:ind w:left="1440"/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="00E36092" w:rsidRPr="00E36092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github.com/lukahabus</w:t>
              </w:r>
              <w:r w:rsidR="00E36092" w:rsidRPr="00E36092">
                <w:rPr>
                  <w:rStyle w:val="Hyperlink"/>
                  <w:rFonts w:ascii="Calibri" w:hAnsi="Calibri" w:cs="Calibri"/>
                  <w:sz w:val="22"/>
                  <w:szCs w:val="22"/>
                </w:rPr>
                <w:t>/</w:t>
              </w:r>
              <w:r w:rsidR="00E36092" w:rsidRPr="00E36092">
                <w:rPr>
                  <w:rStyle w:val="Hyperlink"/>
                  <w:rFonts w:ascii="Calibri" w:hAnsi="Calibri" w:cs="Calibri"/>
                  <w:sz w:val="22"/>
                  <w:szCs w:val="22"/>
                </w:rPr>
                <w:t>UrbanEscape</w:t>
              </w:r>
            </w:hyperlink>
          </w:p>
        </w:tc>
        <w:tc>
          <w:tcPr>
            <w:tcW w:w="27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8ADB9" w14:textId="567ABD27" w:rsidR="00B952C9" w:rsidRPr="00623069" w:rsidRDefault="00225C19" w:rsidP="00B952C9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veljača</w:t>
            </w:r>
            <w:r w:rsidR="00B952C9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202</w:t>
            </w:r>
            <w:r w:rsidR="00E36092">
              <w:rPr>
                <w:rFonts w:ascii="Calibri" w:hAnsi="Calibri"/>
                <w:noProof/>
                <w:sz w:val="22"/>
                <w:szCs w:val="22"/>
                <w:lang w:val="hr-HR"/>
              </w:rPr>
              <w:t>3</w:t>
            </w:r>
            <w:r w:rsidR="00B952C9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. – </w:t>
            </w:r>
            <w:r w:rsidR="00E36092">
              <w:rPr>
                <w:rFonts w:ascii="Calibri" w:hAnsi="Calibri"/>
                <w:noProof/>
                <w:sz w:val="22"/>
                <w:szCs w:val="22"/>
                <w:lang w:val="hr-HR"/>
              </w:rPr>
              <w:t>lipanj</w:t>
            </w:r>
            <w:r w:rsidR="00B952C9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202</w:t>
            </w:r>
            <w:r w:rsidR="00E36092">
              <w:rPr>
                <w:rFonts w:ascii="Calibri" w:hAnsi="Calibri"/>
                <w:noProof/>
                <w:sz w:val="22"/>
                <w:szCs w:val="22"/>
                <w:lang w:val="hr-HR"/>
              </w:rPr>
              <w:t>3</w:t>
            </w:r>
            <w:r w:rsidR="00B952C9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  <w:p w14:paraId="74C560A4" w14:textId="77777777" w:rsidR="00B952C9" w:rsidRPr="00623069" w:rsidRDefault="00B952C9" w:rsidP="00B952C9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  <w:p w14:paraId="106AA934" w14:textId="77777777" w:rsidR="00B952C9" w:rsidRPr="00623069" w:rsidRDefault="00B952C9" w:rsidP="00B952C9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  <w:p w14:paraId="07BFB7DF" w14:textId="1C5E3E20" w:rsidR="00B952C9" w:rsidRPr="00623069" w:rsidRDefault="00B952C9" w:rsidP="00B952C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</w:tc>
      </w:tr>
      <w:tr w:rsidR="00B952C9" w:rsidRPr="00623069" w14:paraId="318CC6C9" w14:textId="77777777" w:rsidTr="00905B69"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964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845"/>
              <w:gridCol w:w="2800"/>
            </w:tblGrid>
            <w:tr w:rsidR="00811E73" w:rsidRPr="00623069" w14:paraId="3173A7A0" w14:textId="77777777" w:rsidTr="00811E73">
              <w:tc>
                <w:tcPr>
                  <w:tcW w:w="9641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159FE07C" w14:textId="77777777" w:rsidR="00811E73" w:rsidRPr="00623069" w:rsidRDefault="00811E73" w:rsidP="00811E73">
                  <w:pPr>
                    <w:pStyle w:val="TableContents"/>
                    <w:rPr>
                      <w:rFonts w:hint="eastAsia"/>
                      <w:noProof/>
                      <w:lang w:val="hr-HR"/>
                    </w:rPr>
                  </w:pPr>
                  <w:bookmarkStart w:id="2" w:name="_Hlk94204894"/>
                  <w:r w:rsidRPr="00623069">
                    <w:rPr>
                      <w:rFonts w:ascii="Calibri" w:hAnsi="Calibri"/>
                      <w:b/>
                      <w:bCs/>
                      <w:noProof/>
                      <w:sz w:val="22"/>
                      <w:szCs w:val="22"/>
                      <w:lang w:val="hr-HR"/>
                    </w:rPr>
                    <w:t>Sveučilište u Zagrebu, Fakultet elektrotehnike i računarstva</w:t>
                  </w:r>
                </w:p>
              </w:tc>
            </w:tr>
            <w:tr w:rsidR="00811E73" w:rsidRPr="00623069" w14:paraId="499B9866" w14:textId="77777777" w:rsidTr="00811E73">
              <w:tc>
                <w:tcPr>
                  <w:tcW w:w="684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3CF26FE7" w14:textId="69AE8A90" w:rsidR="00811E73" w:rsidRPr="00623069" w:rsidRDefault="00811E73" w:rsidP="00811E73">
                  <w:pPr>
                    <w:pStyle w:val="TableContents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  <w:r w:rsidRPr="00623069"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  <w:t xml:space="preserve">Voditelj tima / Unity </w:t>
                  </w:r>
                  <w:r w:rsidR="00E36092"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  <w:t>D</w:t>
                  </w:r>
                  <w:r w:rsidRPr="00623069"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  <w:t>eveloper</w:t>
                  </w:r>
                </w:p>
                <w:p w14:paraId="3BBBD566" w14:textId="77777777" w:rsidR="00811E73" w:rsidRPr="00623069" w:rsidRDefault="00811E73" w:rsidP="00811E73">
                  <w:pPr>
                    <w:pStyle w:val="ListParagraph"/>
                    <w:numPr>
                      <w:ilvl w:val="0"/>
                      <w:numId w:val="19"/>
                    </w:numPr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23069">
                    <w:rPr>
                      <w:rFonts w:ascii="Calibri" w:hAnsi="Calibri" w:cs="Calibri"/>
                      <w:sz w:val="22"/>
                      <w:szCs w:val="22"/>
                    </w:rPr>
                    <w:t xml:space="preserve">vodio sam tim od 5 studenata na kolegiju </w:t>
                  </w:r>
                  <w:r w:rsidRPr="00623069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Projekt</w:t>
                  </w:r>
                </w:p>
                <w:p w14:paraId="2FF673C9" w14:textId="77777777" w:rsidR="00811E73" w:rsidRPr="00623069" w:rsidRDefault="00811E73" w:rsidP="00811E73">
                  <w:pPr>
                    <w:pStyle w:val="ListParagraph"/>
                    <w:numPr>
                      <w:ilvl w:val="0"/>
                      <w:numId w:val="20"/>
                    </w:numPr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23069">
                    <w:rPr>
                      <w:rFonts w:ascii="Calibri" w:hAnsi="Calibri" w:cs="Calibri"/>
                      <w:sz w:val="22"/>
                      <w:szCs w:val="22"/>
                    </w:rPr>
                    <w:t>VR kemijski laboratorij za Oculus Quest</w:t>
                  </w:r>
                </w:p>
                <w:p w14:paraId="1CC4B5AC" w14:textId="77777777" w:rsidR="00811E73" w:rsidRPr="00623069" w:rsidRDefault="00000000" w:rsidP="00811E73">
                  <w:pPr>
                    <w:pStyle w:val="ListParagraph"/>
                    <w:ind w:left="14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hyperlink r:id="rId10" w:history="1">
                    <w:r w:rsidR="00811E73" w:rsidRPr="00623069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https://github.com/lukahabus</w:t>
                    </w:r>
                    <w:r w:rsidR="00811E73" w:rsidRPr="00623069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/</w:t>
                    </w:r>
                    <w:r w:rsidR="00811E73" w:rsidRPr="00623069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VRChemicalLab</w:t>
                    </w:r>
                  </w:hyperlink>
                </w:p>
              </w:tc>
              <w:tc>
                <w:tcPr>
                  <w:tcW w:w="27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7A3E2F" w14:textId="77777777" w:rsidR="00811E73" w:rsidRPr="00623069" w:rsidRDefault="00811E73" w:rsidP="00811E73">
                  <w:pPr>
                    <w:pStyle w:val="TableContents"/>
                    <w:jc w:val="right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  <w:r w:rsidRPr="00623069"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  <w:t>listopad 2021. – siječanj 2022.</w:t>
                  </w:r>
                </w:p>
                <w:p w14:paraId="09B05B7B" w14:textId="77777777" w:rsidR="00811E73" w:rsidRPr="00623069" w:rsidRDefault="00811E73" w:rsidP="00811E73">
                  <w:pPr>
                    <w:pStyle w:val="TableContents"/>
                    <w:jc w:val="right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</w:p>
                <w:p w14:paraId="4DB23F52" w14:textId="77777777" w:rsidR="00811E73" w:rsidRPr="00623069" w:rsidRDefault="00811E73" w:rsidP="00811E73">
                  <w:pPr>
                    <w:pStyle w:val="TableContents"/>
                    <w:jc w:val="right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</w:p>
                <w:p w14:paraId="4A340B20" w14:textId="77777777" w:rsidR="00811E73" w:rsidRPr="00623069" w:rsidRDefault="00811E73" w:rsidP="00811E73">
                  <w:pPr>
                    <w:pStyle w:val="TableContents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4301FEDD" w14:textId="77777777" w:rsidR="00811E73" w:rsidRPr="00623069" w:rsidRDefault="00811E73" w:rsidP="00B952C9">
            <w:pPr>
              <w:pStyle w:val="TableContents"/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</w:pPr>
          </w:p>
          <w:p w14:paraId="37437282" w14:textId="45E02541" w:rsidR="00B952C9" w:rsidRPr="00623069" w:rsidRDefault="00B952C9" w:rsidP="00B952C9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Sveučilište u Zagrebu, Akademija dramske umjetnosti</w:t>
            </w:r>
          </w:p>
        </w:tc>
      </w:tr>
      <w:tr w:rsidR="00B952C9" w:rsidRPr="00623069" w14:paraId="6F51F9A0" w14:textId="77777777" w:rsidTr="00905B69">
        <w:tc>
          <w:tcPr>
            <w:tcW w:w="6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2D388" w14:textId="57076BE0" w:rsidR="00B952C9" w:rsidRPr="00623069" w:rsidRDefault="00B952C9" w:rsidP="00B952C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Producent videoigara</w:t>
            </w:r>
          </w:p>
          <w:p w14:paraId="6769B8F5" w14:textId="207FCB51" w:rsidR="00B952C9" w:rsidRPr="00623069" w:rsidRDefault="00CF378B" w:rsidP="00B952C9">
            <w:pPr>
              <w:pStyle w:val="TableContents"/>
              <w:numPr>
                <w:ilvl w:val="0"/>
                <w:numId w:val="16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p</w:t>
            </w:r>
            <w:r w:rsidR="00B952C9"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ilotiranje programa cjelo</w:t>
            </w:r>
            <w:r w:rsidRPr="00623069"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ž</w:t>
            </w:r>
            <w:r w:rsidR="00B952C9"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ivotnog obrazovanja </w:t>
            </w:r>
            <w:r w:rsidR="00B952C9" w:rsidRPr="00623069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hr-HR"/>
              </w:rPr>
              <w:t>Dizajn i razvoj videoigara</w:t>
            </w:r>
            <w:r w:rsidR="00B952C9"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 </w:t>
            </w:r>
            <w:hyperlink r:id="rId11" w:history="1">
              <w:r w:rsidR="00B952C9" w:rsidRPr="00623069">
                <w:rPr>
                  <w:rStyle w:val="Hyperlink"/>
                  <w:rFonts w:ascii="Calibri" w:hAnsi="Calibri" w:cs="Calibri"/>
                  <w:noProof/>
                  <w:sz w:val="22"/>
                  <w:szCs w:val="22"/>
                  <w:lang w:val="hr-HR"/>
                </w:rPr>
                <w:t>Edu4Gam</w:t>
              </w:r>
              <w:r w:rsidR="00B952C9" w:rsidRPr="00623069">
                <w:rPr>
                  <w:rStyle w:val="Hyperlink"/>
                  <w:rFonts w:ascii="Calibri" w:hAnsi="Calibri" w:cs="Calibri"/>
                  <w:noProof/>
                  <w:sz w:val="22"/>
                  <w:szCs w:val="22"/>
                  <w:lang w:val="hr-HR"/>
                </w:rPr>
                <w:t>e</w:t>
              </w:r>
              <w:r w:rsidR="00B952C9" w:rsidRPr="00623069">
                <w:rPr>
                  <w:rStyle w:val="Hyperlink"/>
                  <w:rFonts w:ascii="Calibri" w:hAnsi="Calibri" w:cs="Calibri"/>
                  <w:noProof/>
                  <w:sz w:val="22"/>
                  <w:szCs w:val="22"/>
                  <w:lang w:val="hr-HR"/>
                </w:rPr>
                <w:t>s</w:t>
              </w:r>
            </w:hyperlink>
          </w:p>
          <w:p w14:paraId="6272D50C" w14:textId="4B843EE3" w:rsidR="00B952C9" w:rsidRPr="00623069" w:rsidRDefault="00B952C9" w:rsidP="00B952C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23069">
              <w:rPr>
                <w:rFonts w:ascii="Calibri" w:hAnsi="Calibri" w:cs="Calibri"/>
                <w:sz w:val="22"/>
                <w:szCs w:val="22"/>
              </w:rPr>
              <w:t xml:space="preserve">mobilna igra A Walk in the Park </w:t>
            </w:r>
            <w:hyperlink r:id="rId12" w:history="1">
              <w:r w:rsidRPr="00623069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github.com/lukahabus/</w:t>
              </w:r>
              <w:r w:rsidRPr="00623069">
                <w:rPr>
                  <w:rStyle w:val="Hyperlink"/>
                  <w:rFonts w:ascii="Calibri" w:hAnsi="Calibri" w:cs="Calibri"/>
                  <w:sz w:val="22"/>
                  <w:szCs w:val="22"/>
                </w:rPr>
                <w:t>W</w:t>
              </w:r>
              <w:r w:rsidRPr="00623069">
                <w:rPr>
                  <w:rStyle w:val="Hyperlink"/>
                  <w:rFonts w:ascii="Calibri" w:hAnsi="Calibri" w:cs="Calibri"/>
                  <w:sz w:val="22"/>
                  <w:szCs w:val="22"/>
                </w:rPr>
                <w:t>alk-in-a-Park</w:t>
              </w:r>
            </w:hyperlink>
          </w:p>
        </w:tc>
        <w:tc>
          <w:tcPr>
            <w:tcW w:w="27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31A17" w14:textId="7F6F4B70" w:rsidR="00B952C9" w:rsidRPr="00623069" w:rsidRDefault="00B952C9" w:rsidP="00B952C9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rujan 2021. – studeni 2021.</w:t>
            </w:r>
          </w:p>
          <w:p w14:paraId="46DC9AE7" w14:textId="77777777" w:rsidR="00B952C9" w:rsidRPr="00623069" w:rsidRDefault="00B952C9" w:rsidP="00B952C9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  <w:p w14:paraId="182F72C0" w14:textId="77777777" w:rsidR="00B952C9" w:rsidRPr="00623069" w:rsidRDefault="00B952C9" w:rsidP="00B952C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</w:tc>
      </w:tr>
      <w:bookmarkEnd w:id="2"/>
      <w:tr w:rsidR="00B952C9" w:rsidRPr="00623069" w14:paraId="20DEC66C" w14:textId="77777777">
        <w:tc>
          <w:tcPr>
            <w:tcW w:w="9641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173" w:type="dxa"/>
              <w:left w:w="58" w:type="dxa"/>
              <w:bottom w:w="144" w:type="dxa"/>
              <w:right w:w="58" w:type="dxa"/>
            </w:tcMar>
          </w:tcPr>
          <w:p w14:paraId="7AFEED33" w14:textId="436EB2B6" w:rsidR="00B952C9" w:rsidRPr="00623069" w:rsidRDefault="00B952C9" w:rsidP="00B952C9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obrazovanje</w:t>
            </w:r>
          </w:p>
        </w:tc>
      </w:tr>
      <w:tr w:rsidR="00B952C9" w:rsidRPr="00623069" w14:paraId="443A6EE3" w14:textId="77777777"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EF1AE" w14:textId="6DFE64C1" w:rsidR="00B952C9" w:rsidRPr="00623069" w:rsidRDefault="00B952C9" w:rsidP="00B952C9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Sveučilište u Zagrebu, Fakultet elektrotehnike i računarstva</w:t>
            </w:r>
          </w:p>
        </w:tc>
      </w:tr>
      <w:tr w:rsidR="00B952C9" w:rsidRPr="00623069" w14:paraId="7FAFD454" w14:textId="77777777">
        <w:tc>
          <w:tcPr>
            <w:tcW w:w="6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23BCF" w14:textId="77777777" w:rsidR="00B952C9" w:rsidRPr="0099647E" w:rsidRDefault="005F76F1" w:rsidP="00B952C9">
            <w:pPr>
              <w:pStyle w:val="TableContents"/>
              <w:numPr>
                <w:ilvl w:val="0"/>
                <w:numId w:val="16"/>
              </w:numPr>
              <w:rPr>
                <w:noProof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sveučilišni prvostupnik inženjer računarstva (univ. bacc. ing. comp.)</w:t>
            </w:r>
          </w:p>
          <w:p w14:paraId="3591585F" w14:textId="51CD4836" w:rsidR="0099647E" w:rsidRPr="00623069" w:rsidRDefault="0099647E" w:rsidP="00B952C9">
            <w:pPr>
              <w:pStyle w:val="TableContents"/>
              <w:numPr>
                <w:ilvl w:val="0"/>
                <w:numId w:val="16"/>
              </w:numPr>
              <w:rPr>
                <w:rFonts w:hint="eastAsia"/>
                <w:noProof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trenutno pohađam diplomski studij računarstva</w:t>
            </w:r>
          </w:p>
        </w:tc>
        <w:tc>
          <w:tcPr>
            <w:tcW w:w="27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D4EBF" w14:textId="72F87E47" w:rsidR="0099647E" w:rsidRPr="00623069" w:rsidRDefault="0099647E" w:rsidP="0099647E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  <w:p w14:paraId="23F817A5" w14:textId="10A9CE97" w:rsidR="00B952C9" w:rsidRPr="00623069" w:rsidRDefault="00B952C9" w:rsidP="00B952C9">
            <w:pPr>
              <w:pStyle w:val="TableContents"/>
              <w:jc w:val="right"/>
              <w:rPr>
                <w:rFonts w:hint="eastAsia"/>
                <w:noProof/>
                <w:lang w:val="hr-HR"/>
              </w:rPr>
            </w:pPr>
          </w:p>
        </w:tc>
      </w:tr>
    </w:tbl>
    <w:p w14:paraId="52EFBAC5" w14:textId="77777777" w:rsidR="00B2695F" w:rsidRPr="00623069" w:rsidRDefault="00B2695F">
      <w:pPr>
        <w:rPr>
          <w:rFonts w:hint="eastAsia"/>
          <w:vanish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9"/>
        <w:gridCol w:w="7472"/>
      </w:tblGrid>
      <w:tr w:rsidR="00B2695F" w:rsidRPr="00623069" w14:paraId="28396582" w14:textId="77777777">
        <w:tc>
          <w:tcPr>
            <w:tcW w:w="9641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173" w:type="dxa"/>
              <w:left w:w="58" w:type="dxa"/>
              <w:bottom w:w="144" w:type="dxa"/>
              <w:right w:w="58" w:type="dxa"/>
            </w:tcMar>
          </w:tcPr>
          <w:p w14:paraId="51DD0C9B" w14:textId="1B3FA4A7" w:rsidR="00B2695F" w:rsidRPr="00623069" w:rsidRDefault="00D90997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postignuća</w:t>
            </w:r>
          </w:p>
        </w:tc>
      </w:tr>
      <w:tr w:rsidR="00B2695F" w:rsidRPr="00623069" w14:paraId="61E79F8C" w14:textId="77777777">
        <w:tc>
          <w:tcPr>
            <w:tcW w:w="21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911D7" w14:textId="19123AB3" w:rsidR="007E5DE2" w:rsidRDefault="007E5DE2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Programiranje</w:t>
            </w:r>
          </w:p>
          <w:p w14:paraId="0E0493A9" w14:textId="13424F61" w:rsidR="0070133D" w:rsidRDefault="0070133D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Vođenje projekata</w:t>
            </w:r>
          </w:p>
          <w:p w14:paraId="13164CC4" w14:textId="16747DA3" w:rsidR="000A4069" w:rsidRPr="00623069" w:rsidRDefault="000A406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Programiranje</w:t>
            </w:r>
          </w:p>
          <w:p w14:paraId="3CF805D7" w14:textId="275ECD47" w:rsidR="000A4069" w:rsidRPr="00623069" w:rsidRDefault="002A3F4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Informatik</w:t>
            </w:r>
            <w:r w:rsidR="000A4069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a</w:t>
            </w:r>
          </w:p>
        </w:tc>
        <w:tc>
          <w:tcPr>
            <w:tcW w:w="7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F464E" w14:textId="3F93D3AF" w:rsidR="004B7884" w:rsidRDefault="004B7884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osvojeno treće mjesto na Lumen Development natjecanju 2023.</w:t>
            </w:r>
          </w:p>
          <w:p w14:paraId="16A6C231" w14:textId="1C951C8C" w:rsidR="0070133D" w:rsidRDefault="0070133D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koordinacija tehnološke arene na STEM Games natjecanju 2023.</w:t>
            </w:r>
          </w:p>
          <w:p w14:paraId="11017823" w14:textId="6D7C1F07" w:rsidR="004B7884" w:rsidRDefault="007E5DE2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osvojeno treće mjesto na Money Motion Hackathonu 2023.</w:t>
            </w:r>
          </w:p>
          <w:p w14:paraId="1204EC3D" w14:textId="524DE2C5" w:rsidR="007E5DE2" w:rsidRPr="00623069" w:rsidRDefault="004C1AAF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sudjelovanje na državnom natjecanju iz informatike 2014</w:t>
            </w:r>
            <w:r w:rsidR="00DF41BE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</w:tbl>
    <w:p w14:paraId="66902F84" w14:textId="77777777" w:rsidR="00B2695F" w:rsidRPr="00623069" w:rsidRDefault="00B2695F">
      <w:pPr>
        <w:rPr>
          <w:rFonts w:hint="eastAsia"/>
          <w:vanish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9"/>
        <w:gridCol w:w="7472"/>
      </w:tblGrid>
      <w:tr w:rsidR="00B2695F" w:rsidRPr="00623069" w14:paraId="5B3DA59D" w14:textId="77777777">
        <w:tc>
          <w:tcPr>
            <w:tcW w:w="9641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173" w:type="dxa"/>
              <w:left w:w="58" w:type="dxa"/>
              <w:bottom w:w="144" w:type="dxa"/>
              <w:right w:w="58" w:type="dxa"/>
            </w:tcMar>
          </w:tcPr>
          <w:p w14:paraId="447BC4E7" w14:textId="2FDAD8D4" w:rsidR="00B2695F" w:rsidRPr="00623069" w:rsidRDefault="0092409D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Te</w:t>
            </w:r>
            <w:r w:rsidR="00D90997"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hničke vještine</w:t>
            </w:r>
          </w:p>
        </w:tc>
      </w:tr>
      <w:tr w:rsidR="00B2695F" w:rsidRPr="00623069" w14:paraId="6EB10147" w14:textId="77777777">
        <w:tc>
          <w:tcPr>
            <w:tcW w:w="21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74DC0" w14:textId="29762418" w:rsidR="00B2695F" w:rsidRPr="00623069" w:rsidRDefault="000D5FFE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Napredno znanje</w:t>
            </w:r>
          </w:p>
        </w:tc>
        <w:tc>
          <w:tcPr>
            <w:tcW w:w="7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399D2" w14:textId="66C6032C" w:rsidR="00885C8A" w:rsidRPr="00623069" w:rsidRDefault="00602C32" w:rsidP="00B32C13">
            <w:pPr>
              <w:pStyle w:val="Standard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C/</w:t>
            </w:r>
            <w:r w:rsidR="000F2446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C++</w:t>
            </w:r>
            <w:r w:rsidR="00F13001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</w:t>
            </w:r>
            <w:r w:rsidR="00F13001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</w:t>
            </w:r>
            <w:r w:rsidR="0092409D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Java</w:t>
            </w:r>
            <w:r w:rsidR="00F13001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</w:t>
            </w:r>
            <w:r w:rsidR="009C1577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 C#,</w:t>
            </w:r>
            <w:r w:rsidR="00F13001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 </w:t>
            </w:r>
            <w:r w:rsidR="0092409D" w:rsidRPr="00623069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hr-HR"/>
              </w:rPr>
              <w:t>Linux</w:t>
            </w:r>
            <w:r w:rsidR="00F13001" w:rsidRPr="00623069">
              <w:rPr>
                <w:noProof/>
                <w:sz w:val="22"/>
                <w:szCs w:val="22"/>
                <w:lang w:val="hr-HR"/>
              </w:rPr>
              <w:t xml:space="preserve">, </w:t>
            </w:r>
            <w:r w:rsidR="00885C8A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G</w:t>
            </w:r>
            <w:r w:rsidR="00D7626E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it</w:t>
            </w:r>
            <w:r w:rsidR="009C6BF1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, </w:t>
            </w:r>
            <w:r w:rsidR="00C952A3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Python</w:t>
            </w:r>
            <w:r w:rsidR="00395FD6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 .NET Core</w:t>
            </w:r>
            <w:r w:rsidR="004B7884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, </w:t>
            </w:r>
            <w:r w:rsidR="002C7FE5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Postgre</w:t>
            </w:r>
            <w:r w:rsidR="002C7FE5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SQL</w:t>
            </w:r>
          </w:p>
        </w:tc>
      </w:tr>
      <w:tr w:rsidR="00B2695F" w:rsidRPr="00623069" w14:paraId="7101B11A" w14:textId="77777777">
        <w:tc>
          <w:tcPr>
            <w:tcW w:w="21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AE187" w14:textId="4F77D20E" w:rsidR="00B2695F" w:rsidRPr="00623069" w:rsidRDefault="000D5FFE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Osnovno znanje</w:t>
            </w:r>
          </w:p>
        </w:tc>
        <w:tc>
          <w:tcPr>
            <w:tcW w:w="7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B4D50" w14:textId="2693FA74" w:rsidR="009F257A" w:rsidRPr="00623069" w:rsidRDefault="00C952A3" w:rsidP="00B32C13">
            <w:pPr>
              <w:pStyle w:val="Standard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Unity, </w:t>
            </w:r>
            <w:r w:rsidR="00E863E7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HTML, CSS, J</w:t>
            </w: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ava</w:t>
            </w:r>
            <w:r w:rsidR="00E863E7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S</w:t>
            </w: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cript</w:t>
            </w:r>
            <w:r w:rsidR="00E863E7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</w:t>
            </w:r>
            <w:r w:rsidR="001104B5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 </w:t>
            </w: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NodeJS</w:t>
            </w:r>
            <w:r w:rsidR="003E3657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</w:t>
            </w:r>
            <w:r w:rsidR="009C6BF1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 React</w:t>
            </w:r>
            <w:r w:rsidR="00EC3F42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 Angular</w:t>
            </w:r>
            <w:r w:rsidR="007E5DE2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 Docker</w:t>
            </w:r>
            <w:r w:rsidR="00E36092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 Flutter</w:t>
            </w:r>
          </w:p>
        </w:tc>
      </w:tr>
    </w:tbl>
    <w:p w14:paraId="68F437BE" w14:textId="77777777" w:rsidR="00B2695F" w:rsidRPr="00623069" w:rsidRDefault="00B2695F">
      <w:pPr>
        <w:rPr>
          <w:rFonts w:hint="eastAsia"/>
          <w:vanish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9"/>
        <w:gridCol w:w="7472"/>
      </w:tblGrid>
      <w:tr w:rsidR="00B2695F" w:rsidRPr="00623069" w14:paraId="5985DFA5" w14:textId="77777777">
        <w:tc>
          <w:tcPr>
            <w:tcW w:w="9641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173" w:type="dxa"/>
              <w:left w:w="58" w:type="dxa"/>
              <w:bottom w:w="144" w:type="dxa"/>
              <w:right w:w="58" w:type="dxa"/>
            </w:tcMar>
          </w:tcPr>
          <w:p w14:paraId="7C0B5341" w14:textId="69653C4E" w:rsidR="00B2695F" w:rsidRPr="00623069" w:rsidRDefault="0092409D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o</w:t>
            </w:r>
            <w:r w:rsidR="00033C4E"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stale vještine i interesi</w:t>
            </w:r>
          </w:p>
        </w:tc>
      </w:tr>
      <w:tr w:rsidR="00B2695F" w:rsidRPr="00623069" w14:paraId="0DCC31A0" w14:textId="77777777">
        <w:tc>
          <w:tcPr>
            <w:tcW w:w="21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1A0AB" w14:textId="77777777" w:rsidR="00B2695F" w:rsidRPr="00623069" w:rsidRDefault="0092409D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Jezici</w:t>
            </w:r>
          </w:p>
        </w:tc>
        <w:tc>
          <w:tcPr>
            <w:tcW w:w="7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DB743" w14:textId="70FDD13F" w:rsidR="00B2695F" w:rsidRPr="00623069" w:rsidRDefault="0092409D">
            <w:pPr>
              <w:pStyle w:val="Standard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hrvatski (materinji), engleski (</w:t>
            </w:r>
            <w:r w:rsidR="00033C4E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C1 razina</w:t>
            </w: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), </w:t>
            </w:r>
            <w:r w:rsidR="00033C4E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njemački</w:t>
            </w: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(</w:t>
            </w:r>
            <w:r w:rsidR="00033C4E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C1/C2 razina</w:t>
            </w: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)</w:t>
            </w:r>
          </w:p>
        </w:tc>
      </w:tr>
      <w:tr w:rsidR="00B2695F" w:rsidRPr="00623069" w14:paraId="0B328C4C" w14:textId="77777777">
        <w:tc>
          <w:tcPr>
            <w:tcW w:w="21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88803" w14:textId="106410F1" w:rsidR="00B2695F" w:rsidRPr="00623069" w:rsidRDefault="0092409D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Inter</w:t>
            </w:r>
            <w:r w:rsidR="00033C4E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esi</w:t>
            </w:r>
          </w:p>
        </w:tc>
        <w:tc>
          <w:tcPr>
            <w:tcW w:w="7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6C079" w14:textId="638A39BA" w:rsidR="00B2695F" w:rsidRPr="00623069" w:rsidRDefault="00033C4E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sviranje saksofona, fotografija, letenje dronom</w:t>
            </w:r>
            <w:r w:rsidR="00381962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, putovanj</w:t>
            </w:r>
            <w:r w:rsidR="00EA2DD8">
              <w:rPr>
                <w:rFonts w:ascii="Calibri" w:hAnsi="Calibri"/>
                <w:noProof/>
                <w:sz w:val="22"/>
                <w:szCs w:val="22"/>
                <w:lang w:val="hr-HR"/>
              </w:rPr>
              <w:t>a</w:t>
            </w:r>
          </w:p>
        </w:tc>
      </w:tr>
    </w:tbl>
    <w:p w14:paraId="6774178F" w14:textId="282F8FB1" w:rsidR="00EA2DD8" w:rsidRPr="00EA2DD8" w:rsidRDefault="00EA2DD8" w:rsidP="00EA2DD8">
      <w:pPr>
        <w:tabs>
          <w:tab w:val="left" w:pos="1380"/>
        </w:tabs>
        <w:rPr>
          <w:rFonts w:hint="eastAsia"/>
        </w:rPr>
      </w:pPr>
    </w:p>
    <w:sectPr w:rsidR="00EA2DD8" w:rsidRPr="00EA2DD8" w:rsidSect="00F7747F">
      <w:pgSz w:w="11909" w:h="16834"/>
      <w:pgMar w:top="794" w:right="1134" w:bottom="794" w:left="1134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B4CFB" w14:textId="77777777" w:rsidR="008010D3" w:rsidRDefault="008010D3">
      <w:pPr>
        <w:rPr>
          <w:rFonts w:hint="eastAsia"/>
        </w:rPr>
      </w:pPr>
      <w:r>
        <w:separator/>
      </w:r>
    </w:p>
  </w:endnote>
  <w:endnote w:type="continuationSeparator" w:id="0">
    <w:p w14:paraId="282AE64C" w14:textId="77777777" w:rsidR="008010D3" w:rsidRDefault="008010D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ACC1" w14:textId="77777777" w:rsidR="008010D3" w:rsidRDefault="008010D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AF2CD7B" w14:textId="77777777" w:rsidR="008010D3" w:rsidRDefault="008010D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BE8"/>
    <w:multiLevelType w:val="hybridMultilevel"/>
    <w:tmpl w:val="357E96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C56"/>
    <w:multiLevelType w:val="multilevel"/>
    <w:tmpl w:val="BE44CC18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→"/>
      <w:lvlJc w:val="left"/>
      <w:pPr>
        <w:ind w:left="720" w:hanging="288"/>
      </w:pPr>
      <w:rPr>
        <w:rFonts w:ascii="Segoe UI" w:eastAsia="OpenSymbol" w:hAnsi="Segoe UI" w:cs="OpenSymbol"/>
      </w:rPr>
    </w:lvl>
    <w:lvl w:ilvl="2">
      <w:numFmt w:val="bullet"/>
      <w:lvlText w:val="◦"/>
      <w:lvlJc w:val="left"/>
      <w:pPr>
        <w:ind w:left="1008" w:hanging="288"/>
      </w:pPr>
      <w:rPr>
        <w:rFonts w:ascii="Segoe UI" w:eastAsia="OpenSymbol" w:hAnsi="Segoe UI" w:cs="OpenSymbol"/>
      </w:rPr>
    </w:lvl>
    <w:lvl w:ilvl="3">
      <w:numFmt w:val="bullet"/>
      <w:lvlText w:val="◦"/>
      <w:lvlJc w:val="left"/>
      <w:pPr>
        <w:ind w:left="1800" w:hanging="360"/>
      </w:pPr>
      <w:rPr>
        <w:rFonts w:ascii="Segoe UI" w:eastAsia="OpenSymbol" w:hAnsi="Segoe UI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Segoe UI" w:eastAsia="OpenSymbol" w:hAnsi="Segoe UI" w:cs="OpenSymbol"/>
      </w:rPr>
    </w:lvl>
    <w:lvl w:ilvl="5">
      <w:numFmt w:val="bullet"/>
      <w:lvlText w:val="◦"/>
      <w:lvlJc w:val="left"/>
      <w:pPr>
        <w:ind w:left="2520" w:hanging="360"/>
      </w:pPr>
      <w:rPr>
        <w:rFonts w:ascii="Segoe UI" w:eastAsia="OpenSymbol" w:hAnsi="Segoe UI" w:cs="OpenSymbol"/>
      </w:rPr>
    </w:lvl>
    <w:lvl w:ilvl="6">
      <w:numFmt w:val="bullet"/>
      <w:lvlText w:val="◦"/>
      <w:lvlJc w:val="left"/>
      <w:pPr>
        <w:ind w:left="2880" w:hanging="360"/>
      </w:pPr>
      <w:rPr>
        <w:rFonts w:ascii="Segoe UI" w:eastAsia="OpenSymbol" w:hAnsi="Segoe UI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Segoe UI" w:eastAsia="OpenSymbol" w:hAnsi="Segoe UI" w:cs="OpenSymbol"/>
      </w:rPr>
    </w:lvl>
    <w:lvl w:ilvl="8">
      <w:numFmt w:val="bullet"/>
      <w:lvlText w:val="◦"/>
      <w:lvlJc w:val="left"/>
      <w:pPr>
        <w:ind w:left="3600" w:hanging="360"/>
      </w:pPr>
      <w:rPr>
        <w:rFonts w:ascii="Segoe UI" w:eastAsia="OpenSymbol" w:hAnsi="Segoe UI" w:cs="OpenSymbol"/>
      </w:rPr>
    </w:lvl>
  </w:abstractNum>
  <w:abstractNum w:abstractNumId="2" w15:restartNumberingAfterBreak="0">
    <w:nsid w:val="133C2AD7"/>
    <w:multiLevelType w:val="hybridMultilevel"/>
    <w:tmpl w:val="87EA7E6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960EF8"/>
    <w:multiLevelType w:val="hybridMultilevel"/>
    <w:tmpl w:val="C6CAE2C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518C"/>
    <w:multiLevelType w:val="hybridMultilevel"/>
    <w:tmpl w:val="582605E8"/>
    <w:lvl w:ilvl="0" w:tplc="041A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A5B2038"/>
    <w:multiLevelType w:val="hybridMultilevel"/>
    <w:tmpl w:val="74A2C5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A587C"/>
    <w:multiLevelType w:val="hybridMultilevel"/>
    <w:tmpl w:val="9FF4E7D2"/>
    <w:lvl w:ilvl="0" w:tplc="041A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C41932"/>
    <w:multiLevelType w:val="hybridMultilevel"/>
    <w:tmpl w:val="00D40D6C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32D6A"/>
    <w:multiLevelType w:val="hybridMultilevel"/>
    <w:tmpl w:val="0890DB30"/>
    <w:lvl w:ilvl="0" w:tplc="041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BF5467B"/>
    <w:multiLevelType w:val="hybridMultilevel"/>
    <w:tmpl w:val="ECDC6E9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F06DFA"/>
    <w:multiLevelType w:val="hybridMultilevel"/>
    <w:tmpl w:val="CF86EDD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8A7C8B"/>
    <w:multiLevelType w:val="hybridMultilevel"/>
    <w:tmpl w:val="30905D0C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344E1"/>
    <w:multiLevelType w:val="hybridMultilevel"/>
    <w:tmpl w:val="E35CD40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943CB"/>
    <w:multiLevelType w:val="hybridMultilevel"/>
    <w:tmpl w:val="001CA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57DDA"/>
    <w:multiLevelType w:val="hybridMultilevel"/>
    <w:tmpl w:val="A948A964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84F5D"/>
    <w:multiLevelType w:val="multilevel"/>
    <w:tmpl w:val="CF5A6E7E"/>
    <w:lvl w:ilvl="0">
      <w:numFmt w:val="bullet"/>
      <w:lvlText w:val="◦"/>
      <w:lvlJc w:val="left"/>
      <w:pPr>
        <w:ind w:left="432" w:hanging="288"/>
      </w:pPr>
      <w:rPr>
        <w:rFonts w:ascii="Segoe UI" w:eastAsia="OpenSymbol" w:hAnsi="Segoe UI" w:cs="OpenSymbol"/>
      </w:rPr>
    </w:lvl>
    <w:lvl w:ilvl="1">
      <w:numFmt w:val="bullet"/>
      <w:lvlText w:val="→"/>
      <w:lvlJc w:val="left"/>
      <w:pPr>
        <w:ind w:left="720" w:hanging="288"/>
      </w:pPr>
      <w:rPr>
        <w:rFonts w:ascii="Segoe UI" w:eastAsia="OpenSymbol" w:hAnsi="Segoe UI" w:cs="OpenSymbol"/>
      </w:rPr>
    </w:lvl>
    <w:lvl w:ilvl="2">
      <w:numFmt w:val="bullet"/>
      <w:lvlText w:val="◦"/>
      <w:lvlJc w:val="left"/>
      <w:pPr>
        <w:ind w:left="1008" w:hanging="288"/>
      </w:pPr>
      <w:rPr>
        <w:rFonts w:ascii="Segoe UI" w:eastAsia="OpenSymbol" w:hAnsi="Segoe UI" w:cs="OpenSymbol"/>
      </w:rPr>
    </w:lvl>
    <w:lvl w:ilvl="3">
      <w:numFmt w:val="bullet"/>
      <w:lvlText w:val="◦"/>
      <w:lvlJc w:val="left"/>
      <w:pPr>
        <w:ind w:left="1800" w:hanging="360"/>
      </w:pPr>
      <w:rPr>
        <w:rFonts w:ascii="Segoe UI" w:eastAsia="OpenSymbol" w:hAnsi="Segoe UI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Segoe UI" w:eastAsia="OpenSymbol" w:hAnsi="Segoe UI" w:cs="OpenSymbol"/>
      </w:rPr>
    </w:lvl>
    <w:lvl w:ilvl="5">
      <w:numFmt w:val="bullet"/>
      <w:lvlText w:val="◦"/>
      <w:lvlJc w:val="left"/>
      <w:pPr>
        <w:ind w:left="2520" w:hanging="360"/>
      </w:pPr>
      <w:rPr>
        <w:rFonts w:ascii="Segoe UI" w:eastAsia="OpenSymbol" w:hAnsi="Segoe UI" w:cs="OpenSymbol"/>
      </w:rPr>
    </w:lvl>
    <w:lvl w:ilvl="6">
      <w:numFmt w:val="bullet"/>
      <w:lvlText w:val="◦"/>
      <w:lvlJc w:val="left"/>
      <w:pPr>
        <w:ind w:left="2880" w:hanging="360"/>
      </w:pPr>
      <w:rPr>
        <w:rFonts w:ascii="Segoe UI" w:eastAsia="OpenSymbol" w:hAnsi="Segoe UI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Segoe UI" w:eastAsia="OpenSymbol" w:hAnsi="Segoe UI" w:cs="OpenSymbol"/>
      </w:rPr>
    </w:lvl>
    <w:lvl w:ilvl="8">
      <w:numFmt w:val="bullet"/>
      <w:lvlText w:val="◦"/>
      <w:lvlJc w:val="left"/>
      <w:pPr>
        <w:ind w:left="3600" w:hanging="360"/>
      </w:pPr>
      <w:rPr>
        <w:rFonts w:ascii="Segoe UI" w:eastAsia="OpenSymbol" w:hAnsi="Segoe UI" w:cs="OpenSymbol"/>
      </w:rPr>
    </w:lvl>
  </w:abstractNum>
  <w:abstractNum w:abstractNumId="16" w15:restartNumberingAfterBreak="0">
    <w:nsid w:val="7B5A107A"/>
    <w:multiLevelType w:val="hybridMultilevel"/>
    <w:tmpl w:val="B504C980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04167"/>
    <w:multiLevelType w:val="hybridMultilevel"/>
    <w:tmpl w:val="CA00E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235676">
    <w:abstractNumId w:val="1"/>
  </w:num>
  <w:num w:numId="2" w16cid:durableId="1078527259">
    <w:abstractNumId w:val="15"/>
  </w:num>
  <w:num w:numId="3" w16cid:durableId="1881432271">
    <w:abstractNumId w:val="13"/>
  </w:num>
  <w:num w:numId="4" w16cid:durableId="1375033638">
    <w:abstractNumId w:val="17"/>
  </w:num>
  <w:num w:numId="5" w16cid:durableId="486941027">
    <w:abstractNumId w:val="4"/>
  </w:num>
  <w:num w:numId="6" w16cid:durableId="586232045">
    <w:abstractNumId w:val="8"/>
  </w:num>
  <w:num w:numId="7" w16cid:durableId="813987777">
    <w:abstractNumId w:val="16"/>
  </w:num>
  <w:num w:numId="8" w16cid:durableId="1859352092">
    <w:abstractNumId w:val="14"/>
  </w:num>
  <w:num w:numId="9" w16cid:durableId="1682120722">
    <w:abstractNumId w:val="5"/>
  </w:num>
  <w:num w:numId="10" w16cid:durableId="82379784">
    <w:abstractNumId w:val="10"/>
  </w:num>
  <w:num w:numId="11" w16cid:durableId="1338389952">
    <w:abstractNumId w:val="0"/>
  </w:num>
  <w:num w:numId="12" w16cid:durableId="1150173270">
    <w:abstractNumId w:val="7"/>
  </w:num>
  <w:num w:numId="13" w16cid:durableId="1061369186">
    <w:abstractNumId w:val="11"/>
  </w:num>
  <w:num w:numId="14" w16cid:durableId="2001345704">
    <w:abstractNumId w:val="3"/>
  </w:num>
  <w:num w:numId="15" w16cid:durableId="994722554">
    <w:abstractNumId w:val="2"/>
  </w:num>
  <w:num w:numId="16" w16cid:durableId="2132554963">
    <w:abstractNumId w:val="12"/>
  </w:num>
  <w:num w:numId="17" w16cid:durableId="1542326291">
    <w:abstractNumId w:val="9"/>
  </w:num>
  <w:num w:numId="18" w16cid:durableId="926110735">
    <w:abstractNumId w:val="6"/>
  </w:num>
  <w:num w:numId="19" w16cid:durableId="518783686">
    <w:abstractNumId w:val="12"/>
  </w:num>
  <w:num w:numId="20" w16cid:durableId="20204278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5F"/>
    <w:rsid w:val="00013CDD"/>
    <w:rsid w:val="000266FE"/>
    <w:rsid w:val="000303A5"/>
    <w:rsid w:val="00033C4E"/>
    <w:rsid w:val="00060CC4"/>
    <w:rsid w:val="00094D25"/>
    <w:rsid w:val="000A4069"/>
    <w:rsid w:val="000D0115"/>
    <w:rsid w:val="000D5FFE"/>
    <w:rsid w:val="000E2B5F"/>
    <w:rsid w:val="000F2446"/>
    <w:rsid w:val="00103597"/>
    <w:rsid w:val="001104B5"/>
    <w:rsid w:val="0012621D"/>
    <w:rsid w:val="00126E34"/>
    <w:rsid w:val="001840D9"/>
    <w:rsid w:val="001A1896"/>
    <w:rsid w:val="001A6C9A"/>
    <w:rsid w:val="001F15EA"/>
    <w:rsid w:val="00207837"/>
    <w:rsid w:val="00214C67"/>
    <w:rsid w:val="002151D7"/>
    <w:rsid w:val="00225C19"/>
    <w:rsid w:val="00281D13"/>
    <w:rsid w:val="002845B9"/>
    <w:rsid w:val="002A3F49"/>
    <w:rsid w:val="002C1EBD"/>
    <w:rsid w:val="002C7FE5"/>
    <w:rsid w:val="00312624"/>
    <w:rsid w:val="00321E3D"/>
    <w:rsid w:val="00330125"/>
    <w:rsid w:val="00335980"/>
    <w:rsid w:val="00350F9B"/>
    <w:rsid w:val="00356C08"/>
    <w:rsid w:val="003646C5"/>
    <w:rsid w:val="00367BC2"/>
    <w:rsid w:val="00381962"/>
    <w:rsid w:val="00395FD6"/>
    <w:rsid w:val="003E3657"/>
    <w:rsid w:val="00413B38"/>
    <w:rsid w:val="00425CF1"/>
    <w:rsid w:val="00435E85"/>
    <w:rsid w:val="004B7884"/>
    <w:rsid w:val="004C1AAF"/>
    <w:rsid w:val="004C785B"/>
    <w:rsid w:val="004E6BD7"/>
    <w:rsid w:val="00540488"/>
    <w:rsid w:val="00567F4A"/>
    <w:rsid w:val="00571061"/>
    <w:rsid w:val="00582120"/>
    <w:rsid w:val="005974E9"/>
    <w:rsid w:val="005F76F1"/>
    <w:rsid w:val="00602C32"/>
    <w:rsid w:val="006129AF"/>
    <w:rsid w:val="00623069"/>
    <w:rsid w:val="00636F11"/>
    <w:rsid w:val="006B1472"/>
    <w:rsid w:val="006B78BB"/>
    <w:rsid w:val="007009BA"/>
    <w:rsid w:val="0070133D"/>
    <w:rsid w:val="00726FBC"/>
    <w:rsid w:val="00740B3C"/>
    <w:rsid w:val="0074262C"/>
    <w:rsid w:val="00764FD5"/>
    <w:rsid w:val="007869DD"/>
    <w:rsid w:val="007B0F61"/>
    <w:rsid w:val="007E51C4"/>
    <w:rsid w:val="007E5DE2"/>
    <w:rsid w:val="008010D3"/>
    <w:rsid w:val="00811E73"/>
    <w:rsid w:val="0087480D"/>
    <w:rsid w:val="00885C8A"/>
    <w:rsid w:val="008B1DAB"/>
    <w:rsid w:val="008B5B08"/>
    <w:rsid w:val="008C7278"/>
    <w:rsid w:val="008E3EE1"/>
    <w:rsid w:val="008F2F40"/>
    <w:rsid w:val="0092359F"/>
    <w:rsid w:val="0092409D"/>
    <w:rsid w:val="00970E56"/>
    <w:rsid w:val="0097379A"/>
    <w:rsid w:val="00986CB9"/>
    <w:rsid w:val="00992747"/>
    <w:rsid w:val="0099647E"/>
    <w:rsid w:val="009B0F41"/>
    <w:rsid w:val="009C1577"/>
    <w:rsid w:val="009C3D2E"/>
    <w:rsid w:val="009C6BF1"/>
    <w:rsid w:val="009C7B4F"/>
    <w:rsid w:val="009F257A"/>
    <w:rsid w:val="00A11729"/>
    <w:rsid w:val="00A33042"/>
    <w:rsid w:val="00A476B0"/>
    <w:rsid w:val="00A508EE"/>
    <w:rsid w:val="00A51C7F"/>
    <w:rsid w:val="00A70460"/>
    <w:rsid w:val="00A95E7C"/>
    <w:rsid w:val="00AC2772"/>
    <w:rsid w:val="00B2695F"/>
    <w:rsid w:val="00B32C13"/>
    <w:rsid w:val="00B40677"/>
    <w:rsid w:val="00B615B6"/>
    <w:rsid w:val="00B61F27"/>
    <w:rsid w:val="00B649B0"/>
    <w:rsid w:val="00B726B0"/>
    <w:rsid w:val="00B952C9"/>
    <w:rsid w:val="00BA61C4"/>
    <w:rsid w:val="00BC6D6A"/>
    <w:rsid w:val="00BF48D3"/>
    <w:rsid w:val="00C46971"/>
    <w:rsid w:val="00C641AD"/>
    <w:rsid w:val="00C76CED"/>
    <w:rsid w:val="00C952A3"/>
    <w:rsid w:val="00CA2056"/>
    <w:rsid w:val="00CA3577"/>
    <w:rsid w:val="00CC7B0C"/>
    <w:rsid w:val="00CE0529"/>
    <w:rsid w:val="00CE1BCE"/>
    <w:rsid w:val="00CF378B"/>
    <w:rsid w:val="00D5279E"/>
    <w:rsid w:val="00D71D82"/>
    <w:rsid w:val="00D7626E"/>
    <w:rsid w:val="00D90997"/>
    <w:rsid w:val="00D95307"/>
    <w:rsid w:val="00DA536A"/>
    <w:rsid w:val="00DF04A0"/>
    <w:rsid w:val="00DF41BE"/>
    <w:rsid w:val="00DF55D8"/>
    <w:rsid w:val="00E36092"/>
    <w:rsid w:val="00E46E89"/>
    <w:rsid w:val="00E863E7"/>
    <w:rsid w:val="00EA2DD8"/>
    <w:rsid w:val="00EA4EAD"/>
    <w:rsid w:val="00EB3583"/>
    <w:rsid w:val="00EC1904"/>
    <w:rsid w:val="00EC3F42"/>
    <w:rsid w:val="00EC6BE8"/>
    <w:rsid w:val="00F13001"/>
    <w:rsid w:val="00F16364"/>
    <w:rsid w:val="00F7020A"/>
    <w:rsid w:val="00F7747F"/>
    <w:rsid w:val="00FA03AE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CBEF"/>
  <w15:docId w15:val="{22F83C94-24C2-4E86-A0A1-F6BF1F2C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noProof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896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</w:rPr>
  </w:style>
  <w:style w:type="paragraph" w:styleId="Header">
    <w:name w:val="header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NoSpacing">
    <w:name w:val="No Spacing"/>
    <w:uiPriority w:val="1"/>
    <w:qFormat/>
    <w:rsid w:val="001A1896"/>
    <w:pPr>
      <w:suppressAutoHyphens/>
    </w:pPr>
    <w:rPr>
      <w:szCs w:val="21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1A1896"/>
    <w:rPr>
      <w:rFonts w:asciiTheme="majorHAnsi" w:eastAsiaTheme="majorEastAsia" w:hAnsiTheme="majorHAnsi"/>
      <w:color w:val="2F5496" w:themeColor="accent1" w:themeShade="BF"/>
      <w:sz w:val="32"/>
      <w:szCs w:val="29"/>
      <w:lang w:val="hr-HR"/>
    </w:rPr>
  </w:style>
  <w:style w:type="paragraph" w:styleId="ListParagraph">
    <w:name w:val="List Paragraph"/>
    <w:basedOn w:val="Normal"/>
    <w:uiPriority w:val="34"/>
    <w:qFormat/>
    <w:rsid w:val="001A1896"/>
    <w:pPr>
      <w:ind w:left="720"/>
      <w:contextualSpacing/>
    </w:pPr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EA2DD8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A2DD8"/>
    <w:rPr>
      <w:noProof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kahab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ukahabus/Walk-in-a-Pa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4games.adu.hr/hr/pilotiranje-program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kahabus/VRChemical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ukahabus/UrbanEscap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F501-28B8-4D4C-B879-35F8F1F6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Jelen</dc:creator>
  <cp:lastModifiedBy>Luka Habuš</cp:lastModifiedBy>
  <cp:revision>14</cp:revision>
  <cp:lastPrinted>2022-01-28T04:26:00Z</cp:lastPrinted>
  <dcterms:created xsi:type="dcterms:W3CDTF">2023-02-20T10:27:00Z</dcterms:created>
  <dcterms:modified xsi:type="dcterms:W3CDTF">2023-09-14T10:52:00Z</dcterms:modified>
</cp:coreProperties>
</file>